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45638E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A4F83">
              <w:rPr>
                <w:b/>
                <w:sz w:val="22"/>
                <w:szCs w:val="22"/>
              </w:rPr>
              <w:t>4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76893B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BE6545">
              <w:rPr>
                <w:sz w:val="22"/>
                <w:szCs w:val="22"/>
              </w:rPr>
              <w:t>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F3E0CE1" w:rsidR="0009598D" w:rsidRPr="00477C9F" w:rsidRDefault="003A4F8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3F2EB7">
              <w:rPr>
                <w:sz w:val="22"/>
                <w:szCs w:val="22"/>
              </w:rPr>
              <w:t>8.5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741DD11" w14:textId="6D58325F" w:rsidR="00ED3D24" w:rsidRPr="00ED3D24" w:rsidRDefault="001B716B" w:rsidP="00ED3D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7D54CC1" w14:textId="77777777" w:rsidR="00ED3D24" w:rsidRDefault="00ED3D24" w:rsidP="00ED3D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98959B" w14:textId="755DBB86" w:rsidR="001B716B" w:rsidRDefault="00ED3D24" w:rsidP="00ED3D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B716B">
              <w:rPr>
                <w:bCs/>
                <w:snapToGrid w:val="0"/>
                <w:sz w:val="22"/>
                <w:szCs w:val="22"/>
              </w:rPr>
              <w:t xml:space="preserve">Kanslichefen anmälde att statsrådet vid Arbetsmarknadsdepartementet har meddelat förhinder till dagens </w:t>
            </w:r>
            <w:r w:rsidR="0096497D">
              <w:rPr>
                <w:bCs/>
                <w:snapToGrid w:val="0"/>
                <w:sz w:val="22"/>
                <w:szCs w:val="22"/>
              </w:rPr>
              <w:t>EU-</w:t>
            </w:r>
            <w:r w:rsidRPr="001B716B">
              <w:rPr>
                <w:bCs/>
                <w:snapToGrid w:val="0"/>
                <w:sz w:val="22"/>
                <w:szCs w:val="22"/>
              </w:rPr>
              <w:t xml:space="preserve">information vid </w:t>
            </w:r>
            <w:r w:rsidR="001B716B" w:rsidRPr="001B716B">
              <w:rPr>
                <w:bCs/>
                <w:snapToGrid w:val="0"/>
                <w:sz w:val="22"/>
                <w:szCs w:val="22"/>
              </w:rPr>
              <w:t>p</w:t>
            </w:r>
            <w:r w:rsidRPr="001B716B">
              <w:rPr>
                <w:bCs/>
                <w:snapToGrid w:val="0"/>
                <w:sz w:val="22"/>
                <w:szCs w:val="22"/>
              </w:rPr>
              <w:t>unkt 7</w:t>
            </w:r>
            <w:r w:rsidR="001B716B" w:rsidRPr="001B716B">
              <w:rPr>
                <w:bCs/>
                <w:snapToGrid w:val="0"/>
                <w:sz w:val="22"/>
                <w:szCs w:val="22"/>
              </w:rPr>
              <w:t xml:space="preserve"> på föredragningslistan</w:t>
            </w:r>
            <w:r w:rsidRPr="001B716B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0F4D9A0F" w:rsidR="00ED3D24" w:rsidRPr="00070C2F" w:rsidRDefault="00ED3D24" w:rsidP="00ED3D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7843B2A4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2C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2EE67DA" w14:textId="77777777" w:rsidR="005406E6" w:rsidRDefault="00ED3D24" w:rsidP="003A4F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5B76D9F" w14:textId="77777777" w:rsidR="00ED3D24" w:rsidRDefault="00ED3D24" w:rsidP="003A4F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7C9FA4" w14:textId="5EF83431" w:rsidR="00ED3D24" w:rsidRDefault="00ED3D24" w:rsidP="003A4F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</w:t>
            </w:r>
            <w:r w:rsidR="00660A67">
              <w:rPr>
                <w:bCs/>
                <w:snapToGrid w:val="0"/>
                <w:sz w:val="22"/>
                <w:szCs w:val="22"/>
              </w:rPr>
              <w:t>de</w:t>
            </w:r>
            <w:r>
              <w:rPr>
                <w:bCs/>
                <w:snapToGrid w:val="0"/>
                <w:sz w:val="22"/>
                <w:szCs w:val="22"/>
              </w:rPr>
              <w:t xml:space="preserve"> att bjuda in riksrevisor</w:t>
            </w:r>
            <w:r w:rsidR="0096497D">
              <w:rPr>
                <w:bCs/>
                <w:snapToGrid w:val="0"/>
                <w:sz w:val="22"/>
                <w:szCs w:val="22"/>
              </w:rPr>
              <w:t xml:space="preserve"> Helena Lindberg </w:t>
            </w:r>
            <w:r>
              <w:rPr>
                <w:bCs/>
                <w:snapToGrid w:val="0"/>
                <w:sz w:val="22"/>
                <w:szCs w:val="22"/>
              </w:rPr>
              <w:t>till sammanträdet den 2 maj 2024 för information om Riksrevisionens årsredovisning för 2023.</w:t>
            </w:r>
          </w:p>
          <w:p w14:paraId="6AACF619" w14:textId="0794E75D" w:rsidR="00ED3D24" w:rsidRPr="00ED3D24" w:rsidRDefault="00ED3D24" w:rsidP="003A4F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58293B9B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2C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1077975" w14:textId="77777777" w:rsidR="00ED3D24" w:rsidRDefault="00ED3D24" w:rsidP="00ED3D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16CB3B19" w14:textId="77777777" w:rsidR="00ED3D24" w:rsidRPr="00BE6545" w:rsidRDefault="00ED3D24" w:rsidP="00ED3D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A6ED67" w14:textId="5A514603" w:rsidR="00ED3D24" w:rsidRPr="00BE6545" w:rsidRDefault="00ED3D24" w:rsidP="00ED3D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6545">
              <w:rPr>
                <w:snapToGrid w:val="0"/>
                <w:sz w:val="22"/>
                <w:szCs w:val="22"/>
              </w:rPr>
              <w:t xml:space="preserve">Biträdande kanslichefen anmälde en förfrågan om ett möte med Europarådets </w:t>
            </w:r>
            <w:r>
              <w:rPr>
                <w:snapToGrid w:val="0"/>
                <w:sz w:val="22"/>
                <w:szCs w:val="22"/>
              </w:rPr>
              <w:t xml:space="preserve">organ </w:t>
            </w:r>
            <w:r w:rsidRPr="00D46F17">
              <w:rPr>
                <w:snapToGrid w:val="0"/>
                <w:sz w:val="22"/>
                <w:szCs w:val="22"/>
              </w:rPr>
              <w:t>European</w:t>
            </w:r>
            <w:r w:rsidRPr="00BE6545">
              <w:rPr>
                <w:snapToGrid w:val="0"/>
                <w:sz w:val="22"/>
                <w:szCs w:val="22"/>
              </w:rPr>
              <w:t xml:space="preserve"> Commission </w:t>
            </w:r>
            <w:r w:rsidRPr="00D46F17">
              <w:rPr>
                <w:snapToGrid w:val="0"/>
                <w:sz w:val="22"/>
                <w:szCs w:val="22"/>
              </w:rPr>
              <w:t>against Racism and Intolerance</w:t>
            </w:r>
            <w:r w:rsidRPr="00BE6545">
              <w:rPr>
                <w:snapToGrid w:val="0"/>
                <w:sz w:val="22"/>
                <w:szCs w:val="22"/>
              </w:rPr>
              <w:t xml:space="preserve"> den 25 april 2024.</w:t>
            </w:r>
          </w:p>
          <w:p w14:paraId="57EE33B0" w14:textId="77777777" w:rsidR="00ED3D24" w:rsidRDefault="00ED3D24" w:rsidP="00ED3D2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3B70CF" w14:textId="0C9EA646" w:rsidR="00ED3D24" w:rsidRPr="00BE6545" w:rsidRDefault="00ED3D24" w:rsidP="00ED3D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</w:t>
            </w:r>
            <w:r w:rsidR="00660A67">
              <w:rPr>
                <w:sz w:val="22"/>
                <w:szCs w:val="22"/>
              </w:rPr>
              <w:t xml:space="preserve">att </w:t>
            </w:r>
            <w:r>
              <w:rPr>
                <w:sz w:val="22"/>
                <w:szCs w:val="22"/>
              </w:rPr>
              <w:t xml:space="preserve">delta vid </w:t>
            </w:r>
            <w:r w:rsidR="00660A67">
              <w:rPr>
                <w:sz w:val="22"/>
                <w:szCs w:val="22"/>
              </w:rPr>
              <w:t>möt</w:t>
            </w:r>
            <w:r>
              <w:rPr>
                <w:sz w:val="22"/>
                <w:szCs w:val="22"/>
              </w:rPr>
              <w:t>et</w:t>
            </w:r>
            <w:r w:rsidR="00660A67">
              <w:rPr>
                <w:sz w:val="22"/>
                <w:szCs w:val="22"/>
              </w:rPr>
              <w:t xml:space="preserve">. </w:t>
            </w:r>
            <w:r w:rsidRPr="00BE6545">
              <w:rPr>
                <w:bCs/>
                <w:snapToGrid w:val="0"/>
                <w:sz w:val="22"/>
                <w:szCs w:val="22"/>
              </w:rPr>
              <w:t>Från utskottet avser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F2EB7">
              <w:rPr>
                <w:bCs/>
                <w:snapToGrid w:val="0"/>
                <w:sz w:val="22"/>
                <w:szCs w:val="22"/>
              </w:rPr>
              <w:t>Jan Riise (MP), Peter Hedberg (S), Victoria Tiblom (SD) och Mariya Voyvodova (S) a</w:t>
            </w:r>
            <w:r w:rsidRPr="00BE6545">
              <w:rPr>
                <w:bCs/>
                <w:snapToGrid w:val="0"/>
                <w:sz w:val="22"/>
                <w:szCs w:val="22"/>
              </w:rPr>
              <w:t>tt delta.</w:t>
            </w:r>
            <w:r w:rsidRPr="00BE6545">
              <w:rPr>
                <w:snapToGrid w:val="0"/>
                <w:sz w:val="22"/>
                <w:szCs w:val="22"/>
              </w:rPr>
              <w:t xml:space="preserve"> </w:t>
            </w:r>
          </w:p>
          <w:p w14:paraId="19EA64FD" w14:textId="77777777" w:rsidR="00832F84" w:rsidRPr="0069143B" w:rsidRDefault="00832F84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6545" w:rsidRPr="0069143B" w14:paraId="777DDBF6" w14:textId="77777777" w:rsidTr="00A06C23">
        <w:tc>
          <w:tcPr>
            <w:tcW w:w="541" w:type="dxa"/>
          </w:tcPr>
          <w:p w14:paraId="07E13B1D" w14:textId="031677D2" w:rsidR="00BE6545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762C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3F24FE83" w14:textId="77777777" w:rsidR="00BE6545" w:rsidRPr="00BE6545" w:rsidRDefault="00BE6545" w:rsidP="00BE654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E6545">
              <w:rPr>
                <w:b/>
                <w:bCs/>
                <w:snapToGrid w:val="0"/>
                <w:sz w:val="22"/>
                <w:szCs w:val="22"/>
              </w:rPr>
              <w:t>EU-bevakning</w:t>
            </w:r>
          </w:p>
          <w:p w14:paraId="0944B18C" w14:textId="77777777" w:rsidR="00BE6545" w:rsidRPr="00BE6545" w:rsidRDefault="00BE6545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5C060D" w14:textId="77777777" w:rsidR="00BE6545" w:rsidRDefault="00BE6545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E6545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66A588CC" w14:textId="6FDE0B6B" w:rsidR="00BE6545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6545" w:rsidRPr="0069143B" w14:paraId="2E70F9ED" w14:textId="77777777" w:rsidTr="00A06C23">
        <w:tc>
          <w:tcPr>
            <w:tcW w:w="541" w:type="dxa"/>
          </w:tcPr>
          <w:p w14:paraId="11D89123" w14:textId="0FFF6E69" w:rsidR="00BE6545" w:rsidRPr="0069143B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2C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1013E11" w14:textId="77777777" w:rsidR="00BE6545" w:rsidRPr="00B7292F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7292F">
              <w:rPr>
                <w:b/>
                <w:snapToGrid w:val="0"/>
                <w:sz w:val="22"/>
                <w:szCs w:val="22"/>
              </w:rPr>
              <w:t>Riksdagens arbetsformer (KU14)</w:t>
            </w:r>
          </w:p>
          <w:p w14:paraId="57B702CB" w14:textId="77777777" w:rsidR="00BE6545" w:rsidRDefault="00BE6545" w:rsidP="00BE65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F2FFE3" w14:textId="5D36159F" w:rsidR="00BE6545" w:rsidRPr="00586FA3" w:rsidRDefault="00BE6545" w:rsidP="00BE65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5F4F6EA5" w14:textId="77777777" w:rsidR="00BE6545" w:rsidRPr="00586FA3" w:rsidRDefault="00BE6545" w:rsidP="00BE65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E7B51B" w14:textId="03805027" w:rsidR="00BE6545" w:rsidRPr="00BE6545" w:rsidRDefault="00BE6545" w:rsidP="00BE6545">
            <w:pPr>
              <w:rPr>
                <w:snapToGrid w:val="0"/>
                <w:sz w:val="22"/>
                <w:szCs w:val="22"/>
              </w:rPr>
            </w:pPr>
            <w:r w:rsidRPr="00BE6545">
              <w:rPr>
                <w:snapToGrid w:val="0"/>
                <w:sz w:val="22"/>
                <w:szCs w:val="22"/>
              </w:rPr>
              <w:t>Utskottet justerade betänkande 2023/24:KU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BE6545">
              <w:rPr>
                <w:snapToGrid w:val="0"/>
                <w:sz w:val="22"/>
                <w:szCs w:val="22"/>
              </w:rPr>
              <w:t>.</w:t>
            </w:r>
          </w:p>
          <w:p w14:paraId="381B9B1C" w14:textId="77777777" w:rsidR="00BE6545" w:rsidRPr="00BE6545" w:rsidRDefault="00BE6545" w:rsidP="00BE6545">
            <w:pPr>
              <w:rPr>
                <w:snapToGrid w:val="0"/>
                <w:sz w:val="22"/>
                <w:szCs w:val="22"/>
              </w:rPr>
            </w:pPr>
          </w:p>
          <w:p w14:paraId="2FD2ED9E" w14:textId="71B422AA" w:rsidR="00BE6545" w:rsidRPr="002C1039" w:rsidRDefault="00A628A0" w:rsidP="00BE6545">
            <w:pPr>
              <w:rPr>
                <w:snapToGrid w:val="0"/>
                <w:sz w:val="22"/>
                <w:szCs w:val="22"/>
              </w:rPr>
            </w:pPr>
            <w:r w:rsidRPr="002C1039">
              <w:rPr>
                <w:snapToGrid w:val="0"/>
                <w:sz w:val="22"/>
                <w:szCs w:val="22"/>
              </w:rPr>
              <w:t>SD-, V- och C</w:t>
            </w:r>
            <w:r w:rsidR="00BE6545" w:rsidRPr="002C1039">
              <w:rPr>
                <w:snapToGrid w:val="0"/>
                <w:sz w:val="22"/>
                <w:szCs w:val="22"/>
              </w:rPr>
              <w:t>-ledam</w:t>
            </w:r>
            <w:r w:rsidR="00920520" w:rsidRPr="002C1039">
              <w:rPr>
                <w:snapToGrid w:val="0"/>
                <w:sz w:val="22"/>
                <w:szCs w:val="22"/>
              </w:rPr>
              <w:t>ö</w:t>
            </w:r>
            <w:r w:rsidR="00BE6545" w:rsidRPr="002C1039">
              <w:rPr>
                <w:snapToGrid w:val="0"/>
                <w:sz w:val="22"/>
                <w:szCs w:val="22"/>
              </w:rPr>
              <w:t>te</w:t>
            </w:r>
            <w:r w:rsidR="00920520" w:rsidRPr="002C1039">
              <w:rPr>
                <w:snapToGrid w:val="0"/>
                <w:sz w:val="22"/>
                <w:szCs w:val="22"/>
              </w:rPr>
              <w:t>r</w:t>
            </w:r>
            <w:r w:rsidR="00BE6545" w:rsidRPr="002C1039">
              <w:rPr>
                <w:snapToGrid w:val="0"/>
                <w:sz w:val="22"/>
                <w:szCs w:val="22"/>
              </w:rPr>
              <w:t>n</w:t>
            </w:r>
            <w:r w:rsidR="00920520" w:rsidRPr="002C1039">
              <w:rPr>
                <w:snapToGrid w:val="0"/>
                <w:sz w:val="22"/>
                <w:szCs w:val="22"/>
              </w:rPr>
              <w:t>a</w:t>
            </w:r>
            <w:r w:rsidR="00BE6545" w:rsidRPr="002C1039">
              <w:rPr>
                <w:snapToGrid w:val="0"/>
                <w:sz w:val="22"/>
                <w:szCs w:val="22"/>
              </w:rPr>
              <w:t xml:space="preserve"> anmälde reservation</w:t>
            </w:r>
            <w:r w:rsidRPr="002C1039">
              <w:rPr>
                <w:snapToGrid w:val="0"/>
                <w:sz w:val="22"/>
                <w:szCs w:val="22"/>
              </w:rPr>
              <w:t>er</w:t>
            </w:r>
            <w:r w:rsidR="00BE6545" w:rsidRPr="002C1039">
              <w:rPr>
                <w:snapToGrid w:val="0"/>
                <w:sz w:val="22"/>
                <w:szCs w:val="22"/>
              </w:rPr>
              <w:t>. S</w:t>
            </w:r>
            <w:r w:rsidRPr="002C1039">
              <w:rPr>
                <w:snapToGrid w:val="0"/>
                <w:sz w:val="22"/>
                <w:szCs w:val="22"/>
              </w:rPr>
              <w:t>D</w:t>
            </w:r>
            <w:r w:rsidR="00BE6545" w:rsidRPr="002C1039">
              <w:rPr>
                <w:snapToGrid w:val="0"/>
                <w:sz w:val="22"/>
                <w:szCs w:val="22"/>
              </w:rPr>
              <w:t xml:space="preserve">-ledamöterna anmälde </w:t>
            </w:r>
            <w:r w:rsidRPr="002C1039">
              <w:rPr>
                <w:snapToGrid w:val="0"/>
                <w:sz w:val="22"/>
                <w:szCs w:val="22"/>
              </w:rPr>
              <w:t xml:space="preserve">ett </w:t>
            </w:r>
            <w:r w:rsidR="00BE6545" w:rsidRPr="002C1039">
              <w:rPr>
                <w:snapToGrid w:val="0"/>
                <w:sz w:val="22"/>
                <w:szCs w:val="22"/>
              </w:rPr>
              <w:t>särskil</w:t>
            </w:r>
            <w:r w:rsidRPr="002C1039">
              <w:rPr>
                <w:snapToGrid w:val="0"/>
                <w:sz w:val="22"/>
                <w:szCs w:val="22"/>
              </w:rPr>
              <w:t>t</w:t>
            </w:r>
            <w:r w:rsidR="00BE6545" w:rsidRPr="002C1039">
              <w:rPr>
                <w:snapToGrid w:val="0"/>
                <w:sz w:val="22"/>
                <w:szCs w:val="22"/>
              </w:rPr>
              <w:t xml:space="preserve"> yttrande.</w:t>
            </w:r>
          </w:p>
          <w:p w14:paraId="3C449766" w14:textId="0B11400D" w:rsidR="00BE6545" w:rsidRPr="0069143B" w:rsidRDefault="00BE6545" w:rsidP="00BE654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E6545" w:rsidRPr="0069143B" w14:paraId="1D8F6A58" w14:textId="77777777" w:rsidTr="00A06C23">
        <w:tc>
          <w:tcPr>
            <w:tcW w:w="541" w:type="dxa"/>
          </w:tcPr>
          <w:p w14:paraId="56F54A78" w14:textId="553B71AF" w:rsidR="00BE6545" w:rsidRPr="0069143B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2C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DE145E6" w14:textId="77777777" w:rsidR="00BE6545" w:rsidRPr="00122B02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2B02">
              <w:rPr>
                <w:b/>
                <w:snapToGrid w:val="0"/>
                <w:sz w:val="22"/>
                <w:szCs w:val="22"/>
              </w:rPr>
              <w:t>Likvärdiga krav på mål och riktlinjer för utförare av kommunal verksamhet (KU7)</w:t>
            </w:r>
          </w:p>
          <w:p w14:paraId="76438C47" w14:textId="77777777" w:rsidR="00BE6545" w:rsidRDefault="00BE6545" w:rsidP="00BE6545">
            <w:pPr>
              <w:rPr>
                <w:snapToGrid w:val="0"/>
                <w:sz w:val="22"/>
                <w:szCs w:val="22"/>
              </w:rPr>
            </w:pPr>
          </w:p>
          <w:p w14:paraId="18696639" w14:textId="1CFD7228" w:rsidR="00BE6545" w:rsidRPr="00BE6545" w:rsidRDefault="00BE6545" w:rsidP="00BE6545">
            <w:pPr>
              <w:rPr>
                <w:snapToGrid w:val="0"/>
                <w:sz w:val="22"/>
                <w:szCs w:val="22"/>
              </w:rPr>
            </w:pPr>
            <w:r w:rsidRPr="00BE6545">
              <w:rPr>
                <w:snapToGrid w:val="0"/>
                <w:sz w:val="22"/>
                <w:szCs w:val="22"/>
              </w:rPr>
              <w:t>Utskottet fortsatte beredningen av proposition 2023/24:52 och motioner.</w:t>
            </w:r>
          </w:p>
          <w:p w14:paraId="1E8357E0" w14:textId="77777777" w:rsidR="00BE6545" w:rsidRPr="00BE6545" w:rsidRDefault="00BE6545" w:rsidP="00BE6545">
            <w:pPr>
              <w:rPr>
                <w:snapToGrid w:val="0"/>
                <w:sz w:val="22"/>
                <w:szCs w:val="22"/>
              </w:rPr>
            </w:pPr>
          </w:p>
          <w:p w14:paraId="5A24030C" w14:textId="5252C72F" w:rsidR="00BE6545" w:rsidRPr="00BE6545" w:rsidRDefault="00BE6545" w:rsidP="00BE6545">
            <w:pPr>
              <w:rPr>
                <w:snapToGrid w:val="0"/>
                <w:sz w:val="22"/>
                <w:szCs w:val="22"/>
              </w:rPr>
            </w:pPr>
            <w:r w:rsidRPr="00BE6545">
              <w:rPr>
                <w:snapToGrid w:val="0"/>
                <w:sz w:val="22"/>
                <w:szCs w:val="22"/>
              </w:rPr>
              <w:t>Utskottet justerade betänkande 2023/24:KU7.</w:t>
            </w:r>
          </w:p>
          <w:p w14:paraId="3295D002" w14:textId="77777777" w:rsidR="00BE6545" w:rsidRPr="00BE6545" w:rsidRDefault="00BE6545" w:rsidP="00BE6545">
            <w:pPr>
              <w:rPr>
                <w:snapToGrid w:val="0"/>
                <w:sz w:val="22"/>
                <w:szCs w:val="22"/>
              </w:rPr>
            </w:pPr>
          </w:p>
          <w:p w14:paraId="38599EBD" w14:textId="108688C2" w:rsidR="00BE6545" w:rsidRPr="002C1039" w:rsidRDefault="00920520" w:rsidP="00BE6545">
            <w:pPr>
              <w:rPr>
                <w:snapToGrid w:val="0"/>
                <w:sz w:val="22"/>
                <w:szCs w:val="22"/>
              </w:rPr>
            </w:pPr>
            <w:r w:rsidRPr="002C1039">
              <w:rPr>
                <w:snapToGrid w:val="0"/>
                <w:sz w:val="22"/>
                <w:szCs w:val="22"/>
              </w:rPr>
              <w:t>S-, V- och MP</w:t>
            </w:r>
            <w:r w:rsidR="00BE6545" w:rsidRPr="002C1039">
              <w:rPr>
                <w:snapToGrid w:val="0"/>
                <w:sz w:val="22"/>
                <w:szCs w:val="22"/>
              </w:rPr>
              <w:t>-ledam</w:t>
            </w:r>
            <w:r w:rsidRPr="002C1039">
              <w:rPr>
                <w:snapToGrid w:val="0"/>
                <w:sz w:val="22"/>
                <w:szCs w:val="22"/>
              </w:rPr>
              <w:t>ö</w:t>
            </w:r>
            <w:r w:rsidR="00BE6545" w:rsidRPr="002C1039">
              <w:rPr>
                <w:snapToGrid w:val="0"/>
                <w:sz w:val="22"/>
                <w:szCs w:val="22"/>
              </w:rPr>
              <w:t>te</w:t>
            </w:r>
            <w:r w:rsidRPr="002C1039">
              <w:rPr>
                <w:snapToGrid w:val="0"/>
                <w:sz w:val="22"/>
                <w:szCs w:val="22"/>
              </w:rPr>
              <w:t>r</w:t>
            </w:r>
            <w:r w:rsidR="00BE6545" w:rsidRPr="002C1039">
              <w:rPr>
                <w:snapToGrid w:val="0"/>
                <w:sz w:val="22"/>
                <w:szCs w:val="22"/>
              </w:rPr>
              <w:t>n</w:t>
            </w:r>
            <w:r w:rsidRPr="002C1039">
              <w:rPr>
                <w:snapToGrid w:val="0"/>
                <w:sz w:val="22"/>
                <w:szCs w:val="22"/>
              </w:rPr>
              <w:t>a</w:t>
            </w:r>
            <w:r w:rsidR="00BE6545" w:rsidRPr="002C1039">
              <w:rPr>
                <w:snapToGrid w:val="0"/>
                <w:sz w:val="22"/>
                <w:szCs w:val="22"/>
              </w:rPr>
              <w:t xml:space="preserve"> anmälde en reservation.</w:t>
            </w:r>
          </w:p>
          <w:p w14:paraId="1B36BA22" w14:textId="2CD9C450" w:rsidR="00BE6545" w:rsidRPr="00586FA3" w:rsidRDefault="00BE6545" w:rsidP="00BE654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526C0" w:rsidRPr="0069143B" w14:paraId="5DE6AECB" w14:textId="77777777" w:rsidTr="00A06C23">
        <w:tc>
          <w:tcPr>
            <w:tcW w:w="541" w:type="dxa"/>
          </w:tcPr>
          <w:p w14:paraId="0CC811B8" w14:textId="7AF7C950" w:rsidR="003526C0" w:rsidRDefault="00660A67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526C0">
              <w:br w:type="page"/>
            </w:r>
            <w:r w:rsidR="003526C0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7B7C78D3" w14:textId="77777777" w:rsidR="003526C0" w:rsidRDefault="003526C0" w:rsidP="003526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713421B9" w14:textId="77777777" w:rsidR="003526C0" w:rsidRDefault="003526C0" w:rsidP="003526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C75689" w14:textId="017F3083" w:rsidR="003526C0" w:rsidRDefault="003526C0" w:rsidP="003526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</w:t>
            </w:r>
            <w:r w:rsidR="001902E1">
              <w:rPr>
                <w:bCs/>
                <w:snapToGrid w:val="0"/>
                <w:sz w:val="22"/>
                <w:szCs w:val="22"/>
              </w:rPr>
              <w:t>beredningen</w:t>
            </w:r>
            <w:r>
              <w:rPr>
                <w:bCs/>
                <w:snapToGrid w:val="0"/>
                <w:sz w:val="22"/>
                <w:szCs w:val="22"/>
              </w:rPr>
              <w:t xml:space="preserve"> av redogörelse </w:t>
            </w:r>
            <w:r w:rsidRPr="00E35D9B">
              <w:rPr>
                <w:bCs/>
                <w:snapToGrid w:val="0"/>
                <w:sz w:val="22"/>
                <w:szCs w:val="22"/>
              </w:rPr>
              <w:t>2023/24:JO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34F907A" w14:textId="77777777" w:rsidR="003526C0" w:rsidRDefault="003526C0" w:rsidP="003526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FE3255" w14:textId="77777777" w:rsidR="003526C0" w:rsidRDefault="003526C0" w:rsidP="003526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25C66F5" w14:textId="7BE6A2BD" w:rsidR="003526C0" w:rsidRPr="00122B02" w:rsidRDefault="003526C0" w:rsidP="003526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526C0" w:rsidRPr="0069143B" w14:paraId="474A101A" w14:textId="77777777" w:rsidTr="00A06C23">
        <w:tc>
          <w:tcPr>
            <w:tcW w:w="541" w:type="dxa"/>
          </w:tcPr>
          <w:p w14:paraId="67C92E5D" w14:textId="2DEAFB3C" w:rsidR="003526C0" w:rsidRDefault="003526C0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808" w:type="dxa"/>
            <w:gridSpan w:val="2"/>
          </w:tcPr>
          <w:p w14:paraId="4C3ACF5D" w14:textId="77777777" w:rsidR="003526C0" w:rsidRDefault="001902E1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inoritetsfrågor (KU18)</w:t>
            </w:r>
          </w:p>
          <w:p w14:paraId="24CF0B20" w14:textId="77777777" w:rsidR="001902E1" w:rsidRDefault="001902E1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0A3AAF" w14:textId="1577297C" w:rsidR="001902E1" w:rsidRDefault="001902E1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02E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inledde</w:t>
            </w:r>
            <w:r w:rsidRPr="001902E1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beredningen</w:t>
            </w:r>
            <w:r w:rsidRPr="001902E1">
              <w:rPr>
                <w:bCs/>
                <w:snapToGrid w:val="0"/>
                <w:sz w:val="22"/>
                <w:szCs w:val="22"/>
              </w:rPr>
              <w:t xml:space="preserve"> av</w:t>
            </w:r>
            <w:r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723E7408" w14:textId="77777777" w:rsidR="001902E1" w:rsidRDefault="001902E1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FB4C8A" w14:textId="77777777" w:rsidR="001902E1" w:rsidRDefault="001902E1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02E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C04980E" w14:textId="490CB7FD" w:rsidR="001902E1" w:rsidRPr="001902E1" w:rsidRDefault="001902E1" w:rsidP="00BE65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6545" w:rsidRPr="0069143B" w14:paraId="60DB20A5" w14:textId="77777777" w:rsidTr="00A06C23">
        <w:tc>
          <w:tcPr>
            <w:tcW w:w="541" w:type="dxa"/>
          </w:tcPr>
          <w:p w14:paraId="4BAAF38B" w14:textId="5698E99A" w:rsidR="00BE6545" w:rsidRPr="0069143B" w:rsidRDefault="00BE6545" w:rsidP="00BE65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0A6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E88B2D1" w14:textId="77777777" w:rsidR="003526C0" w:rsidRPr="002701A5" w:rsidRDefault="003526C0" w:rsidP="003526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6D40DB9B" w14:textId="77777777" w:rsidR="003526C0" w:rsidRPr="00885264" w:rsidRDefault="003526C0" w:rsidP="003526C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C35C7C9" w14:textId="77777777" w:rsidR="003526C0" w:rsidRPr="00885264" w:rsidRDefault="003526C0" w:rsidP="003526C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8</w:t>
            </w:r>
            <w:r w:rsidRPr="00885264">
              <w:rPr>
                <w:sz w:val="22"/>
                <w:szCs w:val="22"/>
              </w:rPr>
              <w:t>.</w:t>
            </w:r>
          </w:p>
          <w:p w14:paraId="784DEF1D" w14:textId="1D49DCEE" w:rsidR="00E2149E" w:rsidRPr="004A1B8E" w:rsidRDefault="00E2149E" w:rsidP="00D46F17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E6545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BE6545" w:rsidRPr="0069143B" w:rsidRDefault="00BE6545" w:rsidP="00BE654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BF394D3" w:rsidR="00BE6545" w:rsidRPr="0069143B" w:rsidRDefault="00BE6545" w:rsidP="00BE654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A36F6">
              <w:rPr>
                <w:sz w:val="22"/>
                <w:szCs w:val="22"/>
              </w:rPr>
              <w:t>t 2024-04-</w:t>
            </w:r>
            <w:r w:rsidR="00475E80">
              <w:rPr>
                <w:sz w:val="22"/>
                <w:szCs w:val="22"/>
              </w:rPr>
              <w:t>1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BE6545" w:rsidRPr="0069143B" w:rsidRDefault="00BE6545" w:rsidP="00BE654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BE6545" w:rsidRPr="0069143B" w:rsidRDefault="00BE6545" w:rsidP="00BE654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4D0849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D0849">
              <w:rPr>
                <w:b/>
                <w:sz w:val="22"/>
                <w:szCs w:val="22"/>
              </w:rPr>
              <w:t>Bilaga</w:t>
            </w:r>
            <w:r w:rsidR="006F3A6F" w:rsidRPr="004D0849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D95037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34F33">
              <w:rPr>
                <w:sz w:val="20"/>
              </w:rPr>
              <w:t>4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AC43B8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4513BA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52BFAD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20882">
              <w:rPr>
                <w:sz w:val="20"/>
              </w:rPr>
              <w:t xml:space="preserve"> </w:t>
            </w:r>
            <w:r w:rsidR="004513BA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1342D3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513BA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F82AA0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513BA">
              <w:rPr>
                <w:sz w:val="20"/>
              </w:rPr>
              <w:t>8-</w:t>
            </w:r>
            <w:r w:rsidR="00660A67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374E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A5306D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514119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CD668D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E3A53A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DF4CB7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48813475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EA7F69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32E71B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1FC64E70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B374E6" w:rsidRPr="00BA0AA9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B3ACDC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2088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CAB3534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2088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7CE53E0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2088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5BBE1A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20882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F24D08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17487A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1FD3F09C" w:rsidR="00B374E6" w:rsidRDefault="00140069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2608D35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4E84CBE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5ABB313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D15ECA4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78EA27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A5C0064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D2426D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15FBE21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1687EE5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EF41AF1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B1D2F92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D07785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5BA78E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9B6DC1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13860E5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DBCF83A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72729E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18E033F0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C43ECA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374E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47FC6A1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C3530F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74E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D48448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14F3F96A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4FA5399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879BAB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EB412B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109F546A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0FD103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D3E49E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4B7611F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763F2FC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9A5D38C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0B9C180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06D81B1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09950239" w:rsidR="00B374E6" w:rsidRDefault="00140069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40069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E53BD6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374E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B374E6" w:rsidRDefault="00B374E6" w:rsidP="00B374E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4153C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839BB55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6D9717D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B374E6" w:rsidRDefault="00B374E6" w:rsidP="00B374E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7A543B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DBD80E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9D46BD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879E506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B374E6" w:rsidRDefault="00B374E6" w:rsidP="00B374E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B374E6" w:rsidRDefault="00B374E6" w:rsidP="00B374E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A07691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53B0222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5AE7D301" w:rsidR="00B374E6" w:rsidRDefault="00140069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B374E6" w:rsidRDefault="00B374E6" w:rsidP="00B374E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B374E6" w:rsidRDefault="00B374E6" w:rsidP="00B374E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B374E6" w:rsidRDefault="00B374E6" w:rsidP="00B374E6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B374E6" w:rsidRDefault="00B374E6" w:rsidP="00B374E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B374E6" w:rsidRDefault="00B374E6" w:rsidP="00B374E6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B374E6" w:rsidRDefault="00B374E6" w:rsidP="00B374E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B374E6" w:rsidRDefault="00B374E6" w:rsidP="00B374E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B374E6" w:rsidRDefault="00B374E6" w:rsidP="00B374E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B374E6" w:rsidRDefault="00B374E6" w:rsidP="00B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B374E6" w:rsidRDefault="00B374E6" w:rsidP="00B374E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B374E6" w:rsidRDefault="00B374E6" w:rsidP="00B374E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B374E6" w:rsidRDefault="00B374E6" w:rsidP="00B374E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B374E6" w:rsidRDefault="00B374E6" w:rsidP="00B374E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B374E6" w:rsidRDefault="00B374E6" w:rsidP="00B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B374E6" w:rsidRDefault="00B374E6" w:rsidP="00B374E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B374E6" w:rsidRDefault="00B374E6" w:rsidP="00B374E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54DBE31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64D451C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40522CB0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B374E6" w:rsidRDefault="00B374E6" w:rsidP="00B374E6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B374E6" w:rsidRPr="004C4C1D" w:rsidRDefault="00B374E6" w:rsidP="00B374E6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B374E6" w:rsidRPr="00D866D5" w:rsidRDefault="00B374E6" w:rsidP="00B374E6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22859D53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2B893D45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4B005808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673E0E2F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B374E6" w:rsidRPr="006F3A6F" w:rsidRDefault="00B374E6" w:rsidP="00B374E6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74E6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374E6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B374E6" w:rsidRDefault="00B374E6" w:rsidP="00B374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62CF"/>
    <w:rsid w:val="00084FFF"/>
    <w:rsid w:val="0009598D"/>
    <w:rsid w:val="00096A54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069"/>
    <w:rsid w:val="00161AA6"/>
    <w:rsid w:val="00164E3D"/>
    <w:rsid w:val="00165461"/>
    <w:rsid w:val="001813E0"/>
    <w:rsid w:val="001828F2"/>
    <w:rsid w:val="001902E1"/>
    <w:rsid w:val="001A1578"/>
    <w:rsid w:val="001A5B6F"/>
    <w:rsid w:val="001B3E97"/>
    <w:rsid w:val="001B716B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1D9F"/>
    <w:rsid w:val="002B2859"/>
    <w:rsid w:val="002B40DE"/>
    <w:rsid w:val="002B4EDC"/>
    <w:rsid w:val="002B51DB"/>
    <w:rsid w:val="002C1039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26C0"/>
    <w:rsid w:val="00355CD5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4F83"/>
    <w:rsid w:val="003A729A"/>
    <w:rsid w:val="003C3D04"/>
    <w:rsid w:val="003C73F9"/>
    <w:rsid w:val="003D31E8"/>
    <w:rsid w:val="003E0092"/>
    <w:rsid w:val="003E1AE3"/>
    <w:rsid w:val="003E3027"/>
    <w:rsid w:val="003F2270"/>
    <w:rsid w:val="003F2EB7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13BA"/>
    <w:rsid w:val="00453F5E"/>
    <w:rsid w:val="00454E3F"/>
    <w:rsid w:val="00471073"/>
    <w:rsid w:val="00475E80"/>
    <w:rsid w:val="00477C9F"/>
    <w:rsid w:val="00490212"/>
    <w:rsid w:val="0049372F"/>
    <w:rsid w:val="00494678"/>
    <w:rsid w:val="00494D58"/>
    <w:rsid w:val="00496DDC"/>
    <w:rsid w:val="004A1B8E"/>
    <w:rsid w:val="004A2481"/>
    <w:rsid w:val="004A3CE1"/>
    <w:rsid w:val="004B18BF"/>
    <w:rsid w:val="004B2106"/>
    <w:rsid w:val="004B6B3E"/>
    <w:rsid w:val="004B6D8F"/>
    <w:rsid w:val="004C4C1D"/>
    <w:rsid w:val="004C5D4F"/>
    <w:rsid w:val="004C7964"/>
    <w:rsid w:val="004D0849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528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148AA"/>
    <w:rsid w:val="00626335"/>
    <w:rsid w:val="00634E8A"/>
    <w:rsid w:val="0063744B"/>
    <w:rsid w:val="006402A0"/>
    <w:rsid w:val="00640520"/>
    <w:rsid w:val="006503A2"/>
    <w:rsid w:val="00655976"/>
    <w:rsid w:val="006609C2"/>
    <w:rsid w:val="00660A67"/>
    <w:rsid w:val="00670574"/>
    <w:rsid w:val="00670D18"/>
    <w:rsid w:val="00676A4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56D3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34F33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A2F"/>
    <w:rsid w:val="008C2E2A"/>
    <w:rsid w:val="008D0E72"/>
    <w:rsid w:val="008D22BF"/>
    <w:rsid w:val="008E3B73"/>
    <w:rsid w:val="008E4795"/>
    <w:rsid w:val="008F4D68"/>
    <w:rsid w:val="00902D63"/>
    <w:rsid w:val="00902D69"/>
    <w:rsid w:val="0090428F"/>
    <w:rsid w:val="00906C2D"/>
    <w:rsid w:val="00914831"/>
    <w:rsid w:val="0091595B"/>
    <w:rsid w:val="00920520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497D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0946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1F6E"/>
    <w:rsid w:val="00A449E1"/>
    <w:rsid w:val="00A45577"/>
    <w:rsid w:val="00A54DE5"/>
    <w:rsid w:val="00A5668F"/>
    <w:rsid w:val="00A571A1"/>
    <w:rsid w:val="00A628A0"/>
    <w:rsid w:val="00A63233"/>
    <w:rsid w:val="00A744C3"/>
    <w:rsid w:val="00A760E9"/>
    <w:rsid w:val="00A84016"/>
    <w:rsid w:val="00A84BBD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2989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74E6"/>
    <w:rsid w:val="00B54D41"/>
    <w:rsid w:val="00B56452"/>
    <w:rsid w:val="00B6245C"/>
    <w:rsid w:val="00B639E1"/>
    <w:rsid w:val="00B64A91"/>
    <w:rsid w:val="00B74AFA"/>
    <w:rsid w:val="00B75705"/>
    <w:rsid w:val="00B757A7"/>
    <w:rsid w:val="00B820F6"/>
    <w:rsid w:val="00B84121"/>
    <w:rsid w:val="00B85B4A"/>
    <w:rsid w:val="00B9203B"/>
    <w:rsid w:val="00B92DC8"/>
    <w:rsid w:val="00B9330B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1646"/>
    <w:rsid w:val="00BE329D"/>
    <w:rsid w:val="00BE3BF7"/>
    <w:rsid w:val="00BE60B2"/>
    <w:rsid w:val="00BE6545"/>
    <w:rsid w:val="00BF6D6B"/>
    <w:rsid w:val="00C10454"/>
    <w:rsid w:val="00C11C44"/>
    <w:rsid w:val="00C11EF9"/>
    <w:rsid w:val="00C24B02"/>
    <w:rsid w:val="00C25D9B"/>
    <w:rsid w:val="00C26353"/>
    <w:rsid w:val="00C26EFF"/>
    <w:rsid w:val="00C276D3"/>
    <w:rsid w:val="00C30867"/>
    <w:rsid w:val="00C35889"/>
    <w:rsid w:val="00C3798A"/>
    <w:rsid w:val="00C468A5"/>
    <w:rsid w:val="00C53145"/>
    <w:rsid w:val="00C5504B"/>
    <w:rsid w:val="00C6104F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6F17"/>
    <w:rsid w:val="00D47333"/>
    <w:rsid w:val="00D47BAF"/>
    <w:rsid w:val="00D52626"/>
    <w:rsid w:val="00D567D9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36F6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149E"/>
    <w:rsid w:val="00E33857"/>
    <w:rsid w:val="00E42BD5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09DF"/>
    <w:rsid w:val="00EC735D"/>
    <w:rsid w:val="00EC7B83"/>
    <w:rsid w:val="00ED3D24"/>
    <w:rsid w:val="00ED5D82"/>
    <w:rsid w:val="00EE369D"/>
    <w:rsid w:val="00EE4844"/>
    <w:rsid w:val="00EE68A3"/>
    <w:rsid w:val="00EE7911"/>
    <w:rsid w:val="00F03690"/>
    <w:rsid w:val="00F064EF"/>
    <w:rsid w:val="00F07228"/>
    <w:rsid w:val="00F101D7"/>
    <w:rsid w:val="00F20882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4FB8"/>
    <w:rsid w:val="00F85B64"/>
    <w:rsid w:val="00F85F36"/>
    <w:rsid w:val="00F86ACF"/>
    <w:rsid w:val="00F909CC"/>
    <w:rsid w:val="00F97E87"/>
    <w:rsid w:val="00FA06F9"/>
    <w:rsid w:val="00FA1FB8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04-15T14:29:00Z</dcterms:created>
  <dcterms:modified xsi:type="dcterms:W3CDTF">2024-04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